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2D0891" w:rsidP="002D089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2D0891" w:rsidRDefault="002D0891" w:rsidP="002D0891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אריך_______________</w:t>
      </w:r>
    </w:p>
    <w:p w:rsidR="002D0891" w:rsidRPr="00CD15B3" w:rsidRDefault="002D0891" w:rsidP="002D0891">
      <w:pPr>
        <w:spacing w:line="360" w:lineRule="auto"/>
        <w:jc w:val="right"/>
        <w:rPr>
          <w:rFonts w:asciiTheme="minorBidi" w:hAnsiTheme="minorBidi" w:cstheme="minorBidi"/>
          <w:rtl/>
        </w:rPr>
      </w:pPr>
    </w:p>
    <w:p w:rsidR="000E092E" w:rsidRDefault="002D0891" w:rsidP="002D0891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טופס בקשת הנחה</w:t>
      </w:r>
    </w:p>
    <w:p w:rsidR="002D0891" w:rsidRDefault="002D0891" w:rsidP="002D0891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מלא (של ההורה הממלא את טופס) _________________ ת.ז _______________</w:t>
      </w:r>
    </w:p>
    <w:p w:rsidR="002D0891" w:rsidRDefault="002D0891" w:rsidP="002D0891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ם בן\בת  הזוג ____________________ ת.ז _____________________ טלפון _________________</w:t>
      </w:r>
    </w:p>
    <w:p w:rsidR="002D0891" w:rsidRDefault="002D0891" w:rsidP="002D0891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כתובת _________________________מייל_______________________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696"/>
        <w:gridCol w:w="2438"/>
        <w:gridCol w:w="2067"/>
        <w:gridCol w:w="2068"/>
        <w:gridCol w:w="2068"/>
      </w:tblGrid>
      <w:tr w:rsidR="002D0891" w:rsidTr="00AB64ED">
        <w:tc>
          <w:tcPr>
            <w:tcW w:w="1696" w:type="dxa"/>
          </w:tcPr>
          <w:p w:rsidR="002D0891" w:rsidRDefault="00AB64ED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משתתף בפעילות</w:t>
            </w:r>
          </w:p>
        </w:tc>
        <w:tc>
          <w:tcPr>
            <w:tcW w:w="2438" w:type="dxa"/>
          </w:tcPr>
          <w:p w:rsidR="002D0891" w:rsidRDefault="00AB64ED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אם המשתתף הינו בעל צרכים מיוחדים? </w:t>
            </w:r>
            <w:bookmarkStart w:id="0" w:name="_GoBack"/>
            <w:bookmarkEnd w:id="0"/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.ז</w:t>
            </w: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אריך לידה</w:t>
            </w: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 המסגרת עבורה מבוקשת ההנחה</w:t>
            </w: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D0891" w:rsidTr="00AB64ED">
        <w:tc>
          <w:tcPr>
            <w:tcW w:w="1696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3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7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68" w:type="dxa"/>
          </w:tcPr>
          <w:p w:rsidR="002D0891" w:rsidRDefault="002D0891" w:rsidP="002D0891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2D0891" w:rsidRPr="002D0891" w:rsidRDefault="002D0891" w:rsidP="002D0891">
      <w:pPr>
        <w:spacing w:line="480" w:lineRule="auto"/>
        <w:jc w:val="both"/>
        <w:rPr>
          <w:rFonts w:asciiTheme="minorBidi" w:hAnsiTheme="minorBidi" w:cstheme="minorBidi"/>
          <w:rtl/>
        </w:rPr>
      </w:pPr>
    </w:p>
    <w:p w:rsidR="000E092E" w:rsidRPr="00CD15B3" w:rsidRDefault="002D0891" w:rsidP="002D0891">
      <w:pPr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אם יש רכב למשפחה? יש\אין                           האם הדירה בבעלותכם\ מתגוררים בשכירות?</w:t>
      </w:r>
    </w:p>
    <w:p w:rsidR="000E092E" w:rsidRDefault="002D0891" w:rsidP="002D0891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צרף למסמך  זה את האישורים הבאים:</w:t>
      </w:r>
      <w:r w:rsidR="00DA0D37">
        <w:rPr>
          <w:rFonts w:asciiTheme="minorBidi" w:hAnsiTheme="minorBidi" w:cstheme="minorBidi" w:hint="cs"/>
          <w:rtl/>
        </w:rPr>
        <w:t xml:space="preserve"> (הוועדה לא תדון בבקשה ללא המסמכים הבאים)</w:t>
      </w:r>
    </w:p>
    <w:p w:rsidR="002D0891" w:rsidRDefault="002D0891" w:rsidP="002D0891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3 תלושי הכנסה אחרונים של שני בני הזוג</w:t>
      </w:r>
      <w:r w:rsidR="00DA0D37">
        <w:rPr>
          <w:rFonts w:asciiTheme="minorBidi" w:hAnsiTheme="minorBidi" w:cstheme="minorBidi" w:hint="cs"/>
          <w:rtl/>
        </w:rPr>
        <w:t xml:space="preserve"> (עצמאיים- דוח שומה אחרון)</w:t>
      </w:r>
      <w:r>
        <w:rPr>
          <w:rFonts w:asciiTheme="minorBidi" w:hAnsiTheme="minorBidi" w:cstheme="minorBidi" w:hint="cs"/>
          <w:rtl/>
        </w:rPr>
        <w:t>, או אישור אבטלה\ קצבה</w:t>
      </w:r>
      <w:r w:rsidR="00DA0D37">
        <w:rPr>
          <w:rFonts w:asciiTheme="minorBidi" w:hAnsiTheme="minorBidi" w:cstheme="minorBidi" w:hint="cs"/>
          <w:rtl/>
        </w:rPr>
        <w:t xml:space="preserve"> </w:t>
      </w:r>
    </w:p>
    <w:p w:rsidR="00DA0D37" w:rsidRDefault="00DA0D37" w:rsidP="002D0891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ישור על כל הכנסה נוספת הקיימת למשפחה</w:t>
      </w:r>
    </w:p>
    <w:p w:rsidR="00DA0D37" w:rsidRDefault="00DA0D37" w:rsidP="002D0891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חד הורי\ת יש לצרף צילום ת.ז+ צילום פסק דין+ טופס מזונות  ביטוח לאומי\ הוצל"פ</w:t>
      </w:r>
    </w:p>
    <w:p w:rsidR="00DA0D37" w:rsidRDefault="00DA0D37" w:rsidP="002D0891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צילום ת.ז +ספח בו מופיעים הילדים</w:t>
      </w:r>
    </w:p>
    <w:p w:rsidR="00DA0D37" w:rsidRDefault="00DA0D37" w:rsidP="002D0891">
      <w:pPr>
        <w:pStyle w:val="af0"/>
        <w:numPr>
          <w:ilvl w:val="0"/>
          <w:numId w:val="2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דפיס חשבון בנק עו"ש 3 חודשים אחרונים</w:t>
      </w:r>
    </w:p>
    <w:p w:rsidR="00DA0D37" w:rsidRDefault="00DA0D37" w:rsidP="00DA0D37">
      <w:pPr>
        <w:spacing w:line="360" w:lineRule="auto"/>
        <w:rPr>
          <w:rFonts w:asciiTheme="minorBidi" w:hAnsiTheme="minorBidi" w:cstheme="minorBidi"/>
          <w:rtl/>
        </w:rPr>
      </w:pPr>
    </w:p>
    <w:p w:rsidR="00DA0D37" w:rsidRDefault="00DA0D37" w:rsidP="00DA0D37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מה אתם מבקשים הנחה?</w:t>
      </w:r>
    </w:p>
    <w:p w:rsidR="007C0048" w:rsidRPr="00CD15B3" w:rsidRDefault="00DA0D37" w:rsidP="00DA0D37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D6" w:rsidRDefault="004628D6" w:rsidP="00136923">
      <w:r>
        <w:separator/>
      </w:r>
    </w:p>
  </w:endnote>
  <w:endnote w:type="continuationSeparator" w:id="0">
    <w:p w:rsidR="004628D6" w:rsidRDefault="004628D6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C34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4628D6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D6" w:rsidRDefault="004628D6" w:rsidP="00136923">
      <w:r>
        <w:separator/>
      </w:r>
    </w:p>
  </w:footnote>
  <w:footnote w:type="continuationSeparator" w:id="0">
    <w:p w:rsidR="004628D6" w:rsidRDefault="004628D6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4E4D"/>
    <w:multiLevelType w:val="hybridMultilevel"/>
    <w:tmpl w:val="11A2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18"/>
  </w:num>
  <w:num w:numId="17">
    <w:abstractNumId w:val="5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91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944AB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0891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628D6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B64ED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0D37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1910E"/>
  <w15:docId w15:val="{AC0DEB99-5285-409C-8ADC-0642710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2A6D-1644-423F-8380-8D3BFC6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16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2</cp:revision>
  <cp:lastPrinted>2016-05-08T10:51:00Z</cp:lastPrinted>
  <dcterms:created xsi:type="dcterms:W3CDTF">2021-01-13T11:49:00Z</dcterms:created>
  <dcterms:modified xsi:type="dcterms:W3CDTF">2021-01-13T12:04:00Z</dcterms:modified>
</cp:coreProperties>
</file>